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40" w:rsidRPr="00147A60" w:rsidRDefault="00CA4B1C" w:rsidP="00667557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A6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103" cy="949726"/>
            <wp:effectExtent l="19050" t="0" r="497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95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FE4" w:rsidRPr="00147A60" w:rsidRDefault="00532FE4" w:rsidP="00667557">
      <w:pPr>
        <w:pStyle w:val="3"/>
        <w:framePr w:w="9897" w:h="1867" w:wrap="around" w:x="1498" w:y="78"/>
        <w:widowControl w:val="0"/>
        <w:ind w:firstLine="709"/>
        <w:rPr>
          <w:sz w:val="28"/>
          <w:szCs w:val="28"/>
        </w:rPr>
      </w:pPr>
      <w:r w:rsidRPr="00147A60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147A60">
        <w:rPr>
          <w:sz w:val="28"/>
          <w:szCs w:val="28"/>
        </w:rPr>
        <w:t>рск Кр</w:t>
      </w:r>
      <w:proofErr w:type="gramEnd"/>
      <w:r w:rsidRPr="00147A60">
        <w:rPr>
          <w:sz w:val="28"/>
          <w:szCs w:val="28"/>
        </w:rPr>
        <w:t>асноярского края»</w:t>
      </w:r>
    </w:p>
    <w:p w:rsidR="00532FE4" w:rsidRPr="00147A60" w:rsidRDefault="00532FE4" w:rsidP="00667557">
      <w:pPr>
        <w:pStyle w:val="1"/>
        <w:keepNext w:val="0"/>
        <w:framePr w:w="9897" w:h="1867" w:wrap="around" w:x="1498" w:y="78"/>
        <w:widowControl w:val="0"/>
        <w:ind w:firstLine="709"/>
        <w:rPr>
          <w:szCs w:val="28"/>
        </w:rPr>
      </w:pPr>
    </w:p>
    <w:p w:rsidR="00532FE4" w:rsidRPr="00147A60" w:rsidRDefault="00532FE4" w:rsidP="00667557">
      <w:pPr>
        <w:pStyle w:val="1"/>
        <w:keepNext w:val="0"/>
        <w:framePr w:w="9897" w:h="1867" w:wrap="around" w:x="1498" w:y="78"/>
        <w:widowControl w:val="0"/>
        <w:ind w:firstLine="709"/>
        <w:rPr>
          <w:szCs w:val="28"/>
        </w:rPr>
      </w:pPr>
      <w:proofErr w:type="gramStart"/>
      <w:r w:rsidRPr="00147A60">
        <w:rPr>
          <w:szCs w:val="28"/>
        </w:rPr>
        <w:t>АДМИНИСТРАЦИЯ</w:t>
      </w:r>
      <w:proofErr w:type="gramEnd"/>
      <w:r w:rsidRPr="00147A60">
        <w:rPr>
          <w:szCs w:val="28"/>
        </w:rPr>
        <w:t xml:space="preserve"> ЗАТО г.</w:t>
      </w:r>
      <w:r w:rsidR="00635CAA" w:rsidRPr="00147A60">
        <w:rPr>
          <w:szCs w:val="28"/>
        </w:rPr>
        <w:t xml:space="preserve"> </w:t>
      </w:r>
      <w:r w:rsidRPr="00147A60">
        <w:rPr>
          <w:szCs w:val="28"/>
        </w:rPr>
        <w:t>ЖЕЛЕЗНОГОРСК</w:t>
      </w:r>
    </w:p>
    <w:p w:rsidR="00667557" w:rsidRPr="00147A60" w:rsidRDefault="00667557" w:rsidP="00667557">
      <w:pPr>
        <w:framePr w:w="9897" w:h="1867" w:hSpace="180" w:wrap="around" w:vAnchor="text" w:hAnchor="page" w:x="1498" w:y="78"/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FE4" w:rsidRPr="00147A60" w:rsidRDefault="00532FE4" w:rsidP="00667557">
      <w:pPr>
        <w:framePr w:w="9897" w:h="1867" w:hSpace="180" w:wrap="around" w:vAnchor="text" w:hAnchor="page" w:x="1498" w:y="78"/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7A6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67557" w:rsidRPr="00147A60" w:rsidRDefault="00667557" w:rsidP="00667557">
      <w:pPr>
        <w:framePr w:w="10077" w:h="441" w:hSpace="180" w:wrap="around" w:vAnchor="text" w:hAnchor="page" w:x="1199" w:y="1994"/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32FE4" w:rsidRPr="0014370E" w:rsidRDefault="00264385" w:rsidP="00147A60">
      <w:pPr>
        <w:framePr w:w="10077" w:h="441" w:hSpace="180" w:wrap="around" w:vAnchor="text" w:hAnchor="page" w:x="1199" w:y="1994"/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8.</w:t>
      </w:r>
      <w:r w:rsidR="00147A60" w:rsidRPr="0014370E">
        <w:rPr>
          <w:rFonts w:ascii="Times New Roman" w:hAnsi="Times New Roman" w:cs="Times New Roman"/>
          <w:sz w:val="28"/>
          <w:szCs w:val="28"/>
        </w:rPr>
        <w:t>201</w:t>
      </w:r>
      <w:r w:rsidR="00E600CF">
        <w:rPr>
          <w:rFonts w:ascii="Times New Roman" w:hAnsi="Times New Roman" w:cs="Times New Roman"/>
          <w:sz w:val="28"/>
          <w:szCs w:val="28"/>
        </w:rPr>
        <w:t>9</w:t>
      </w:r>
      <w:r w:rsidR="00147A60" w:rsidRPr="0014370E">
        <w:rPr>
          <w:rFonts w:ascii="Times New Roman" w:hAnsi="Times New Roman" w:cs="Times New Roman"/>
          <w:sz w:val="28"/>
          <w:szCs w:val="28"/>
        </w:rPr>
        <w:t xml:space="preserve"> </w:t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147A60" w:rsidRPr="0014370E">
        <w:rPr>
          <w:rFonts w:ascii="Times New Roman" w:hAnsi="Times New Roman" w:cs="Times New Roman"/>
          <w:sz w:val="28"/>
          <w:szCs w:val="28"/>
        </w:rPr>
        <w:tab/>
      </w:r>
      <w:r w:rsidR="00466D8D">
        <w:rPr>
          <w:rFonts w:ascii="Times New Roman" w:hAnsi="Times New Roman" w:cs="Times New Roman"/>
          <w:sz w:val="28"/>
          <w:szCs w:val="28"/>
        </w:rPr>
        <w:t xml:space="preserve">     </w:t>
      </w:r>
      <w:r w:rsidR="00532FE4" w:rsidRPr="0014370E">
        <w:rPr>
          <w:rFonts w:ascii="Times New Roman" w:hAnsi="Times New Roman" w:cs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.75pt" o:ole="">
            <v:imagedata r:id="rId9" o:title=""/>
          </v:shape>
          <o:OLEObject Type="Embed" ProgID="MSWordArt.2" ShapeID="_x0000_i1025" DrawAspect="Content" ObjectID="_1628428824" r:id="rId10">
            <o:FieldCodes>\s</o:FieldCodes>
          </o:OLEObject>
        </w:object>
      </w:r>
      <w:r w:rsidR="00532FE4" w:rsidRPr="001437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26</w:t>
      </w:r>
    </w:p>
    <w:p w:rsidR="00532FE4" w:rsidRPr="0014370E" w:rsidRDefault="00532FE4" w:rsidP="00667557">
      <w:pPr>
        <w:framePr w:w="10077" w:h="441" w:hSpace="180" w:wrap="around" w:vAnchor="text" w:hAnchor="page" w:x="1199" w:y="1994"/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70E">
        <w:rPr>
          <w:rFonts w:ascii="Times New Roman" w:hAnsi="Times New Roman" w:cs="Times New Roman"/>
          <w:b/>
          <w:sz w:val="28"/>
          <w:szCs w:val="28"/>
        </w:rPr>
        <w:t>г. Железногорск</w:t>
      </w:r>
    </w:p>
    <w:p w:rsidR="00667557" w:rsidRPr="0014370E" w:rsidRDefault="00667557" w:rsidP="00667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0CC" w:rsidRPr="00264385" w:rsidRDefault="00E15513" w:rsidP="006675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64385">
        <w:rPr>
          <w:rFonts w:ascii="Arial" w:hAnsi="Arial" w:cs="Arial"/>
          <w:sz w:val="24"/>
          <w:szCs w:val="24"/>
        </w:rPr>
        <w:t xml:space="preserve">О внесении изменений в постановление </w:t>
      </w:r>
      <w:proofErr w:type="gramStart"/>
      <w:r w:rsidRPr="0026438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64385">
        <w:rPr>
          <w:rFonts w:ascii="Arial" w:hAnsi="Arial" w:cs="Arial"/>
          <w:sz w:val="24"/>
          <w:szCs w:val="24"/>
        </w:rPr>
        <w:t xml:space="preserve"> ЗАТО г. Железногорск </w:t>
      </w:r>
      <w:r w:rsidR="0019125D" w:rsidRPr="00264385">
        <w:rPr>
          <w:rFonts w:ascii="Arial" w:hAnsi="Arial" w:cs="Arial"/>
          <w:sz w:val="24"/>
          <w:szCs w:val="24"/>
        </w:rPr>
        <w:t>от  28.06.2013 № 1036 «</w:t>
      </w:r>
      <w:r w:rsidR="00CE20CC" w:rsidRPr="00264385">
        <w:rPr>
          <w:rFonts w:ascii="Arial" w:hAnsi="Arial" w:cs="Arial"/>
          <w:sz w:val="24"/>
          <w:szCs w:val="24"/>
        </w:rPr>
        <w:t xml:space="preserve">Об утверждении положения </w:t>
      </w:r>
      <w:r w:rsidR="001B02C2" w:rsidRPr="00264385">
        <w:rPr>
          <w:rFonts w:ascii="Arial" w:hAnsi="Arial" w:cs="Arial"/>
          <w:sz w:val="24"/>
          <w:szCs w:val="24"/>
        </w:rPr>
        <w:t>о</w:t>
      </w:r>
      <w:r w:rsidR="00394BB0" w:rsidRPr="00264385">
        <w:rPr>
          <w:rFonts w:ascii="Arial" w:hAnsi="Arial" w:cs="Arial"/>
          <w:sz w:val="24"/>
          <w:szCs w:val="24"/>
        </w:rPr>
        <w:t xml:space="preserve">б </w:t>
      </w:r>
      <w:r w:rsidR="007A5ED7" w:rsidRPr="00264385">
        <w:rPr>
          <w:rFonts w:ascii="Arial" w:hAnsi="Arial" w:cs="Arial"/>
          <w:sz w:val="24"/>
          <w:szCs w:val="24"/>
        </w:rPr>
        <w:t>оплат</w:t>
      </w:r>
      <w:r w:rsidR="00394BB0" w:rsidRPr="00264385">
        <w:rPr>
          <w:rFonts w:ascii="Arial" w:hAnsi="Arial" w:cs="Arial"/>
          <w:sz w:val="24"/>
          <w:szCs w:val="24"/>
        </w:rPr>
        <w:t>е</w:t>
      </w:r>
      <w:r w:rsidR="00CE20CC" w:rsidRPr="00264385">
        <w:rPr>
          <w:rFonts w:ascii="Arial" w:hAnsi="Arial" w:cs="Arial"/>
          <w:sz w:val="24"/>
          <w:szCs w:val="24"/>
        </w:rPr>
        <w:t xml:space="preserve"> труда руководителя </w:t>
      </w:r>
      <w:r w:rsidR="00667557" w:rsidRPr="00264385">
        <w:rPr>
          <w:rFonts w:ascii="Arial" w:hAnsi="Arial" w:cs="Arial"/>
          <w:sz w:val="24"/>
          <w:szCs w:val="24"/>
        </w:rPr>
        <w:t>М</w:t>
      </w:r>
      <w:r w:rsidR="00CE20CC" w:rsidRPr="00264385">
        <w:rPr>
          <w:rFonts w:ascii="Arial" w:hAnsi="Arial" w:cs="Arial"/>
          <w:sz w:val="24"/>
          <w:szCs w:val="24"/>
        </w:rPr>
        <w:t xml:space="preserve">униципального автономного учреждения культуры </w:t>
      </w:r>
      <w:r w:rsidR="00190570" w:rsidRPr="00264385">
        <w:rPr>
          <w:rFonts w:ascii="Arial" w:hAnsi="Arial" w:cs="Arial"/>
          <w:sz w:val="24"/>
          <w:szCs w:val="24"/>
        </w:rPr>
        <w:t>«</w:t>
      </w:r>
      <w:r w:rsidR="008F6E56" w:rsidRPr="00264385">
        <w:rPr>
          <w:rFonts w:ascii="Arial" w:hAnsi="Arial" w:cs="Arial"/>
          <w:sz w:val="24"/>
          <w:szCs w:val="24"/>
        </w:rPr>
        <w:t>Парк культуры и отдыха им. С.М. Кирова»</w:t>
      </w:r>
    </w:p>
    <w:p w:rsidR="008F6E56" w:rsidRPr="00264385" w:rsidRDefault="008F6E56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94BB0" w:rsidRPr="00264385" w:rsidRDefault="00394BB0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20CC" w:rsidRPr="00264385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385">
        <w:rPr>
          <w:rFonts w:ascii="Arial" w:hAnsi="Arial" w:cs="Arial"/>
          <w:sz w:val="24"/>
          <w:szCs w:val="24"/>
        </w:rPr>
        <w:t>В соответствии с</w:t>
      </w:r>
      <w:r w:rsidR="001B02C2" w:rsidRPr="00264385">
        <w:rPr>
          <w:rFonts w:ascii="Arial" w:hAnsi="Arial" w:cs="Arial"/>
          <w:sz w:val="24"/>
          <w:szCs w:val="24"/>
        </w:rPr>
        <w:t>о статьей 145</w:t>
      </w:r>
      <w:r w:rsidRPr="00264385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264385">
          <w:rPr>
            <w:rStyle w:val="a5"/>
            <w:rFonts w:ascii="Arial" w:hAnsi="Arial" w:cs="Arial"/>
            <w:color w:val="auto"/>
            <w:sz w:val="24"/>
            <w:szCs w:val="24"/>
          </w:rPr>
          <w:t>Трудов</w:t>
        </w:r>
        <w:r w:rsidR="001B02C2" w:rsidRPr="00264385">
          <w:rPr>
            <w:rStyle w:val="a5"/>
            <w:rFonts w:ascii="Arial" w:hAnsi="Arial" w:cs="Arial"/>
            <w:color w:val="auto"/>
            <w:sz w:val="24"/>
            <w:szCs w:val="24"/>
          </w:rPr>
          <w:t>ого</w:t>
        </w:r>
        <w:r w:rsidRPr="00264385">
          <w:rPr>
            <w:rStyle w:val="a5"/>
            <w:rFonts w:ascii="Arial" w:hAnsi="Arial" w:cs="Arial"/>
            <w:color w:val="auto"/>
            <w:sz w:val="24"/>
            <w:szCs w:val="24"/>
          </w:rPr>
          <w:t xml:space="preserve"> кодекс</w:t>
        </w:r>
        <w:r w:rsidR="001B02C2" w:rsidRPr="00264385">
          <w:rPr>
            <w:rStyle w:val="a5"/>
            <w:rFonts w:ascii="Arial" w:hAnsi="Arial" w:cs="Arial"/>
            <w:color w:val="auto"/>
            <w:sz w:val="24"/>
            <w:szCs w:val="24"/>
          </w:rPr>
          <w:t>а</w:t>
        </w:r>
      </w:hyperlink>
      <w:r w:rsidRPr="00264385">
        <w:rPr>
          <w:rFonts w:ascii="Arial" w:hAnsi="Arial" w:cs="Arial"/>
          <w:sz w:val="24"/>
          <w:szCs w:val="24"/>
        </w:rPr>
        <w:t xml:space="preserve"> Российской Федерации, </w:t>
      </w:r>
      <w:r w:rsidR="001B02C2" w:rsidRPr="00264385">
        <w:rPr>
          <w:rFonts w:ascii="Arial" w:hAnsi="Arial" w:cs="Arial"/>
          <w:sz w:val="24"/>
          <w:szCs w:val="24"/>
        </w:rPr>
        <w:t xml:space="preserve">Федеральным </w:t>
      </w:r>
      <w:r w:rsidR="00BA34FF" w:rsidRPr="00264385">
        <w:rPr>
          <w:rFonts w:ascii="Arial" w:hAnsi="Arial" w:cs="Arial"/>
          <w:sz w:val="24"/>
          <w:szCs w:val="24"/>
        </w:rPr>
        <w:t>з</w:t>
      </w:r>
      <w:r w:rsidR="001B02C2" w:rsidRPr="00264385">
        <w:rPr>
          <w:rFonts w:ascii="Arial" w:hAnsi="Arial" w:cs="Arial"/>
          <w:sz w:val="24"/>
          <w:szCs w:val="24"/>
        </w:rPr>
        <w:t xml:space="preserve">аконом </w:t>
      </w:r>
      <w:r w:rsidR="00394BB0" w:rsidRPr="00264385">
        <w:rPr>
          <w:rFonts w:ascii="Arial" w:hAnsi="Arial" w:cs="Arial"/>
          <w:sz w:val="24"/>
          <w:szCs w:val="24"/>
        </w:rPr>
        <w:t xml:space="preserve">от 03.11.2016 </w:t>
      </w:r>
      <w:r w:rsidR="00BA34FF" w:rsidRPr="00264385">
        <w:rPr>
          <w:rFonts w:ascii="Arial" w:hAnsi="Arial" w:cs="Arial"/>
          <w:sz w:val="24"/>
          <w:szCs w:val="24"/>
        </w:rPr>
        <w:t xml:space="preserve">№ </w:t>
      </w:r>
      <w:r w:rsidR="001B02C2" w:rsidRPr="00264385">
        <w:rPr>
          <w:rFonts w:ascii="Arial" w:hAnsi="Arial" w:cs="Arial"/>
          <w:sz w:val="24"/>
          <w:szCs w:val="24"/>
        </w:rPr>
        <w:t>174-ФЗ</w:t>
      </w:r>
      <w:r w:rsidR="00394BB0" w:rsidRPr="00264385">
        <w:rPr>
          <w:rFonts w:ascii="Arial" w:hAnsi="Arial" w:cs="Arial"/>
          <w:sz w:val="24"/>
          <w:szCs w:val="24"/>
        </w:rPr>
        <w:t xml:space="preserve"> «Об автономных учреждениях»</w:t>
      </w:r>
      <w:r w:rsidR="001B02C2" w:rsidRPr="00264385">
        <w:rPr>
          <w:rFonts w:ascii="Arial" w:hAnsi="Arial" w:cs="Arial"/>
          <w:sz w:val="24"/>
          <w:szCs w:val="24"/>
        </w:rPr>
        <w:t xml:space="preserve">, </w:t>
      </w:r>
      <w:hyperlink r:id="rId12" w:history="1">
        <w:proofErr w:type="gramStart"/>
        <w:r w:rsidRPr="00264385">
          <w:rPr>
            <w:rStyle w:val="a5"/>
            <w:rFonts w:ascii="Arial" w:hAnsi="Arial" w:cs="Arial"/>
            <w:color w:val="auto"/>
            <w:sz w:val="24"/>
            <w:szCs w:val="24"/>
          </w:rPr>
          <w:t>Уставом</w:t>
        </w:r>
        <w:proofErr w:type="gramEnd"/>
      </w:hyperlink>
      <w:r w:rsidRPr="00264385">
        <w:rPr>
          <w:rFonts w:ascii="Arial" w:hAnsi="Arial" w:cs="Arial"/>
          <w:sz w:val="24"/>
          <w:szCs w:val="24"/>
        </w:rPr>
        <w:t xml:space="preserve"> ЗАТО Железногорск</w:t>
      </w:r>
    </w:p>
    <w:p w:rsidR="001B02C2" w:rsidRPr="00264385" w:rsidRDefault="001B02C2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E20CC" w:rsidRPr="00264385" w:rsidRDefault="00CE20CC" w:rsidP="00667557">
      <w:pPr>
        <w:spacing w:after="0" w:line="240" w:lineRule="auto"/>
        <w:jc w:val="both"/>
        <w:rPr>
          <w:rFonts w:ascii="Arial" w:hAnsi="Arial" w:cs="Arial"/>
          <w:caps/>
          <w:sz w:val="24"/>
          <w:szCs w:val="24"/>
        </w:rPr>
      </w:pPr>
      <w:r w:rsidRPr="00264385">
        <w:rPr>
          <w:rFonts w:ascii="Arial" w:hAnsi="Arial" w:cs="Arial"/>
          <w:caps/>
          <w:sz w:val="24"/>
          <w:szCs w:val="24"/>
        </w:rPr>
        <w:t>постановляю:</w:t>
      </w:r>
    </w:p>
    <w:p w:rsidR="00CE20CC" w:rsidRPr="00264385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125D" w:rsidRPr="00264385" w:rsidRDefault="00CE20CC" w:rsidP="001912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264385">
        <w:rPr>
          <w:rFonts w:ascii="Arial" w:hAnsi="Arial" w:cs="Arial"/>
          <w:sz w:val="24"/>
          <w:szCs w:val="24"/>
        </w:rPr>
        <w:t xml:space="preserve">1. </w:t>
      </w:r>
      <w:r w:rsidR="0019125D" w:rsidRPr="00264385">
        <w:rPr>
          <w:rFonts w:ascii="Arial" w:hAnsi="Arial" w:cs="Arial"/>
          <w:sz w:val="24"/>
          <w:szCs w:val="24"/>
        </w:rPr>
        <w:t xml:space="preserve">Внести в </w:t>
      </w:r>
      <w:r w:rsidR="00394BB0" w:rsidRPr="00264385">
        <w:rPr>
          <w:rFonts w:ascii="Arial" w:hAnsi="Arial" w:cs="Arial"/>
          <w:sz w:val="24"/>
          <w:szCs w:val="24"/>
        </w:rPr>
        <w:t xml:space="preserve">приложение к </w:t>
      </w:r>
      <w:r w:rsidR="0019125D" w:rsidRPr="00264385">
        <w:rPr>
          <w:rFonts w:ascii="Arial" w:hAnsi="Arial" w:cs="Arial"/>
          <w:sz w:val="24"/>
          <w:szCs w:val="24"/>
        </w:rPr>
        <w:t>постановлени</w:t>
      </w:r>
      <w:r w:rsidR="00394BB0" w:rsidRPr="00264385">
        <w:rPr>
          <w:rFonts w:ascii="Arial" w:hAnsi="Arial" w:cs="Arial"/>
          <w:sz w:val="24"/>
          <w:szCs w:val="24"/>
        </w:rPr>
        <w:t>ю</w:t>
      </w:r>
      <w:r w:rsidR="0019125D" w:rsidRPr="002643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125D" w:rsidRPr="00264385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9125D" w:rsidRPr="00264385">
        <w:rPr>
          <w:rFonts w:ascii="Arial" w:hAnsi="Arial" w:cs="Arial"/>
          <w:sz w:val="24"/>
          <w:szCs w:val="24"/>
        </w:rPr>
        <w:t xml:space="preserve"> ЗАТО г.</w:t>
      </w:r>
      <w:r w:rsidR="00AA0E11" w:rsidRPr="00264385">
        <w:rPr>
          <w:rFonts w:ascii="Arial" w:hAnsi="Arial" w:cs="Arial"/>
          <w:sz w:val="24"/>
          <w:szCs w:val="24"/>
        </w:rPr>
        <w:t> </w:t>
      </w:r>
      <w:r w:rsidR="0019125D" w:rsidRPr="00264385">
        <w:rPr>
          <w:rFonts w:ascii="Arial" w:hAnsi="Arial" w:cs="Arial"/>
          <w:sz w:val="24"/>
          <w:szCs w:val="24"/>
        </w:rPr>
        <w:t xml:space="preserve">Железногорск от  28.06.2013 № 1036 «Об утверждении положения </w:t>
      </w:r>
      <w:r w:rsidR="007A5ED7" w:rsidRPr="00264385">
        <w:rPr>
          <w:rFonts w:ascii="Arial" w:hAnsi="Arial" w:cs="Arial"/>
          <w:sz w:val="24"/>
          <w:szCs w:val="24"/>
        </w:rPr>
        <w:t>о</w:t>
      </w:r>
      <w:r w:rsidR="00394BB0" w:rsidRPr="00264385">
        <w:rPr>
          <w:rFonts w:ascii="Arial" w:hAnsi="Arial" w:cs="Arial"/>
          <w:sz w:val="24"/>
          <w:szCs w:val="24"/>
        </w:rPr>
        <w:t xml:space="preserve">б </w:t>
      </w:r>
      <w:r w:rsidR="0019125D" w:rsidRPr="00264385">
        <w:rPr>
          <w:rFonts w:ascii="Arial" w:hAnsi="Arial" w:cs="Arial"/>
          <w:sz w:val="24"/>
          <w:szCs w:val="24"/>
        </w:rPr>
        <w:t>оплат</w:t>
      </w:r>
      <w:r w:rsidR="00394BB0" w:rsidRPr="00264385">
        <w:rPr>
          <w:rFonts w:ascii="Arial" w:hAnsi="Arial" w:cs="Arial"/>
          <w:sz w:val="24"/>
          <w:szCs w:val="24"/>
        </w:rPr>
        <w:t>е</w:t>
      </w:r>
      <w:r w:rsidR="0019125D" w:rsidRPr="00264385">
        <w:rPr>
          <w:rFonts w:ascii="Arial" w:hAnsi="Arial" w:cs="Arial"/>
          <w:sz w:val="24"/>
          <w:szCs w:val="24"/>
        </w:rPr>
        <w:t xml:space="preserve"> труда руководителя Муниципального автономного учреждения культуры </w:t>
      </w:r>
      <w:r w:rsidR="00190570" w:rsidRPr="00264385">
        <w:rPr>
          <w:rFonts w:ascii="Arial" w:hAnsi="Arial" w:cs="Arial"/>
          <w:sz w:val="24"/>
          <w:szCs w:val="24"/>
        </w:rPr>
        <w:t>«</w:t>
      </w:r>
      <w:r w:rsidR="0019125D" w:rsidRPr="00264385">
        <w:rPr>
          <w:rFonts w:ascii="Arial" w:hAnsi="Arial" w:cs="Arial"/>
          <w:sz w:val="24"/>
          <w:szCs w:val="24"/>
        </w:rPr>
        <w:t xml:space="preserve">Парк культуры и отдыха им. С.М. Кирова» </w:t>
      </w:r>
      <w:r w:rsidR="00E211A1" w:rsidRPr="00264385">
        <w:rPr>
          <w:rFonts w:ascii="Arial" w:hAnsi="Arial" w:cs="Arial"/>
          <w:sz w:val="24"/>
          <w:szCs w:val="24"/>
        </w:rPr>
        <w:t xml:space="preserve">(далее – положение об оплате труда) </w:t>
      </w:r>
      <w:r w:rsidR="0019125D" w:rsidRPr="00264385">
        <w:rPr>
          <w:rFonts w:ascii="Arial" w:hAnsi="Arial" w:cs="Arial"/>
          <w:sz w:val="24"/>
          <w:szCs w:val="24"/>
        </w:rPr>
        <w:t>следующие изменения:</w:t>
      </w:r>
    </w:p>
    <w:p w:rsidR="00DB63A9" w:rsidRPr="00264385" w:rsidRDefault="00DB63A9" w:rsidP="0019125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385">
        <w:rPr>
          <w:rFonts w:ascii="Arial" w:hAnsi="Arial" w:cs="Arial"/>
          <w:sz w:val="24"/>
          <w:szCs w:val="24"/>
        </w:rPr>
        <w:t>1.1. Пункт 4.8.4.3.</w:t>
      </w:r>
      <w:r w:rsidR="00E86996" w:rsidRPr="00264385">
        <w:rPr>
          <w:rFonts w:ascii="Arial" w:hAnsi="Arial" w:cs="Arial"/>
          <w:sz w:val="24"/>
          <w:szCs w:val="24"/>
        </w:rPr>
        <w:t xml:space="preserve"> раздела 4 «Виды, размеры и условия осуществления выплат стимулирующего характера» положения об оплате труда</w:t>
      </w:r>
      <w:r w:rsidRPr="00264385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DB63A9" w:rsidRPr="00264385" w:rsidRDefault="00DB63A9" w:rsidP="00DB63A9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264385">
        <w:rPr>
          <w:rFonts w:eastAsiaTheme="minorHAnsi"/>
          <w:sz w:val="24"/>
          <w:szCs w:val="24"/>
          <w:lang w:eastAsia="en-US"/>
        </w:rPr>
        <w:t>«4.8.4.3. Выплаты по итогам работы за квартал устанавливаются в размере, не превышающем 100% от оклада (должностного оклада), по итогам работы за год – в размере, не превышающем 350% от оклада (должностного оклада).».</w:t>
      </w:r>
    </w:p>
    <w:p w:rsidR="00C15B3E" w:rsidRPr="00264385" w:rsidRDefault="00C15B3E" w:rsidP="00C15B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64385">
        <w:rPr>
          <w:rFonts w:ascii="Arial" w:hAnsi="Arial" w:cs="Arial"/>
          <w:sz w:val="24"/>
          <w:szCs w:val="24"/>
        </w:rPr>
        <w:t>1.</w:t>
      </w:r>
      <w:r w:rsidR="00DB63A9" w:rsidRPr="00264385">
        <w:rPr>
          <w:rFonts w:ascii="Arial" w:hAnsi="Arial" w:cs="Arial"/>
          <w:sz w:val="24"/>
          <w:szCs w:val="24"/>
        </w:rPr>
        <w:t>2</w:t>
      </w:r>
      <w:r w:rsidRPr="00264385">
        <w:rPr>
          <w:rFonts w:ascii="Arial" w:hAnsi="Arial" w:cs="Arial"/>
          <w:sz w:val="24"/>
          <w:szCs w:val="24"/>
        </w:rPr>
        <w:t xml:space="preserve">. Приложение № 6 к положению об оплате труда изложить согласно приложению № </w:t>
      </w:r>
      <w:r w:rsidR="004B3D29" w:rsidRPr="00264385">
        <w:rPr>
          <w:rFonts w:ascii="Arial" w:hAnsi="Arial" w:cs="Arial"/>
          <w:sz w:val="24"/>
          <w:szCs w:val="24"/>
        </w:rPr>
        <w:t>1</w:t>
      </w:r>
      <w:r w:rsidRPr="00264385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CE20CC" w:rsidRPr="00264385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264385">
        <w:rPr>
          <w:rFonts w:ascii="Arial" w:hAnsi="Arial" w:cs="Arial"/>
          <w:sz w:val="24"/>
          <w:szCs w:val="24"/>
        </w:rPr>
        <w:t xml:space="preserve">2. Управлению делами </w:t>
      </w:r>
      <w:proofErr w:type="gramStart"/>
      <w:r w:rsidRPr="0026438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64385">
        <w:rPr>
          <w:rFonts w:ascii="Arial" w:hAnsi="Arial" w:cs="Arial"/>
          <w:sz w:val="24"/>
          <w:szCs w:val="24"/>
        </w:rPr>
        <w:t xml:space="preserve"> ЗАТО г.</w:t>
      </w:r>
      <w:r w:rsidR="00C977D7" w:rsidRPr="00264385">
        <w:rPr>
          <w:rFonts w:ascii="Arial" w:hAnsi="Arial" w:cs="Arial"/>
          <w:sz w:val="24"/>
          <w:szCs w:val="24"/>
        </w:rPr>
        <w:t xml:space="preserve"> </w:t>
      </w:r>
      <w:r w:rsidRPr="00264385">
        <w:rPr>
          <w:rFonts w:ascii="Arial" w:hAnsi="Arial" w:cs="Arial"/>
          <w:sz w:val="24"/>
          <w:szCs w:val="24"/>
        </w:rPr>
        <w:t>Ж</w:t>
      </w:r>
      <w:r w:rsidR="00A129BD" w:rsidRPr="00264385">
        <w:rPr>
          <w:rFonts w:ascii="Arial" w:hAnsi="Arial" w:cs="Arial"/>
          <w:sz w:val="24"/>
          <w:szCs w:val="24"/>
        </w:rPr>
        <w:t xml:space="preserve">елезногорск </w:t>
      </w:r>
      <w:r w:rsidRPr="00264385">
        <w:rPr>
          <w:rFonts w:ascii="Arial" w:hAnsi="Arial" w:cs="Arial"/>
          <w:sz w:val="24"/>
          <w:szCs w:val="24"/>
        </w:rPr>
        <w:t>(</w:t>
      </w:r>
      <w:r w:rsidR="0019125D" w:rsidRPr="00264385">
        <w:rPr>
          <w:rFonts w:ascii="Arial" w:hAnsi="Arial" w:cs="Arial"/>
          <w:sz w:val="24"/>
          <w:szCs w:val="24"/>
        </w:rPr>
        <w:t>Е.В.</w:t>
      </w:r>
      <w:r w:rsidR="00147A60" w:rsidRPr="00264385">
        <w:rPr>
          <w:rFonts w:ascii="Arial" w:hAnsi="Arial" w:cs="Arial"/>
          <w:sz w:val="24"/>
          <w:szCs w:val="24"/>
        </w:rPr>
        <w:t> </w:t>
      </w:r>
      <w:r w:rsidR="0019125D" w:rsidRPr="00264385">
        <w:rPr>
          <w:rFonts w:ascii="Arial" w:hAnsi="Arial" w:cs="Arial"/>
          <w:sz w:val="24"/>
          <w:szCs w:val="24"/>
        </w:rPr>
        <w:t>Андросова</w:t>
      </w:r>
      <w:r w:rsidRPr="00264385">
        <w:rPr>
          <w:rFonts w:ascii="Arial" w:hAnsi="Arial" w:cs="Arial"/>
          <w:sz w:val="24"/>
          <w:szCs w:val="24"/>
        </w:rPr>
        <w:t xml:space="preserve">) </w:t>
      </w:r>
      <w:hyperlink r:id="rId13" w:history="1">
        <w:r w:rsidRPr="00264385">
          <w:rPr>
            <w:rStyle w:val="a5"/>
            <w:rFonts w:ascii="Arial" w:hAnsi="Arial" w:cs="Arial"/>
            <w:color w:val="auto"/>
            <w:sz w:val="24"/>
            <w:szCs w:val="24"/>
          </w:rPr>
          <w:t>довести до сведения</w:t>
        </w:r>
      </w:hyperlink>
      <w:r w:rsidRPr="00264385">
        <w:rPr>
          <w:rFonts w:ascii="Arial" w:hAnsi="Arial" w:cs="Arial"/>
          <w:sz w:val="24"/>
          <w:szCs w:val="24"/>
        </w:rPr>
        <w:t xml:space="preserve"> населения настоящее постановление через газету «Город и горожане».</w:t>
      </w:r>
    </w:p>
    <w:p w:rsidR="00CE20CC" w:rsidRPr="00264385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264385">
        <w:rPr>
          <w:rFonts w:ascii="Arial" w:hAnsi="Arial" w:cs="Arial"/>
          <w:sz w:val="24"/>
          <w:szCs w:val="24"/>
        </w:rPr>
        <w:t xml:space="preserve">3. Отделу общественных связей </w:t>
      </w:r>
      <w:proofErr w:type="gramStart"/>
      <w:r w:rsidRPr="00264385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264385">
        <w:rPr>
          <w:rFonts w:ascii="Arial" w:hAnsi="Arial" w:cs="Arial"/>
          <w:sz w:val="24"/>
          <w:szCs w:val="24"/>
        </w:rPr>
        <w:t xml:space="preserve"> ЗАТО г.</w:t>
      </w:r>
      <w:r w:rsidR="00C977D7" w:rsidRPr="00264385">
        <w:rPr>
          <w:rFonts w:ascii="Arial" w:hAnsi="Arial" w:cs="Arial"/>
          <w:sz w:val="24"/>
          <w:szCs w:val="24"/>
        </w:rPr>
        <w:t xml:space="preserve"> </w:t>
      </w:r>
      <w:r w:rsidRPr="00264385">
        <w:rPr>
          <w:rFonts w:ascii="Arial" w:hAnsi="Arial" w:cs="Arial"/>
          <w:sz w:val="24"/>
          <w:szCs w:val="24"/>
        </w:rPr>
        <w:t>Железногорск               (</w:t>
      </w:r>
      <w:r w:rsidR="00A129BD" w:rsidRPr="00264385">
        <w:rPr>
          <w:rFonts w:ascii="Arial" w:hAnsi="Arial" w:cs="Arial"/>
          <w:sz w:val="24"/>
          <w:szCs w:val="24"/>
        </w:rPr>
        <w:t xml:space="preserve">И.С. </w:t>
      </w:r>
      <w:r w:rsidR="0019125D" w:rsidRPr="00264385">
        <w:rPr>
          <w:rFonts w:ascii="Arial" w:hAnsi="Arial" w:cs="Arial"/>
          <w:sz w:val="24"/>
          <w:szCs w:val="24"/>
        </w:rPr>
        <w:t>Пикалова</w:t>
      </w:r>
      <w:r w:rsidRPr="00264385">
        <w:rPr>
          <w:rFonts w:ascii="Arial" w:hAnsi="Arial" w:cs="Arial"/>
          <w:sz w:val="24"/>
          <w:szCs w:val="24"/>
        </w:rPr>
        <w:t xml:space="preserve">) разместить настоящее постановление на </w:t>
      </w:r>
      <w:hyperlink r:id="rId14" w:history="1">
        <w:r w:rsidRPr="00264385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м сайте</w:t>
        </w:r>
      </w:hyperlink>
      <w:r w:rsidRPr="00264385">
        <w:rPr>
          <w:rFonts w:ascii="Arial" w:hAnsi="Arial" w:cs="Arial"/>
          <w:sz w:val="24"/>
          <w:szCs w:val="24"/>
        </w:rPr>
        <w:t xml:space="preserve">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CE20CC" w:rsidRPr="00264385" w:rsidRDefault="00CE20CC" w:rsidP="006675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sub_4"/>
      <w:bookmarkEnd w:id="2"/>
      <w:r w:rsidRPr="00264385">
        <w:rPr>
          <w:rFonts w:ascii="Arial" w:hAnsi="Arial" w:cs="Arial"/>
          <w:sz w:val="24"/>
          <w:szCs w:val="24"/>
        </w:rPr>
        <w:t xml:space="preserve">4. Контроль над исполнением настоящего постановления возложить на заместителя </w:t>
      </w:r>
      <w:proofErr w:type="gramStart"/>
      <w:r w:rsidRPr="00264385">
        <w:rPr>
          <w:rFonts w:ascii="Arial" w:hAnsi="Arial" w:cs="Arial"/>
          <w:sz w:val="24"/>
          <w:szCs w:val="24"/>
        </w:rPr>
        <w:t>Главы</w:t>
      </w:r>
      <w:proofErr w:type="gramEnd"/>
      <w:r w:rsidRPr="00264385">
        <w:rPr>
          <w:rFonts w:ascii="Arial" w:hAnsi="Arial" w:cs="Arial"/>
          <w:sz w:val="24"/>
          <w:szCs w:val="24"/>
        </w:rPr>
        <w:t xml:space="preserve"> ЗАТО г.</w:t>
      </w:r>
      <w:r w:rsidR="00147A60" w:rsidRPr="00264385">
        <w:rPr>
          <w:rFonts w:ascii="Arial" w:hAnsi="Arial" w:cs="Arial"/>
          <w:sz w:val="24"/>
          <w:szCs w:val="24"/>
        </w:rPr>
        <w:t xml:space="preserve"> </w:t>
      </w:r>
      <w:r w:rsidRPr="00264385">
        <w:rPr>
          <w:rFonts w:ascii="Arial" w:hAnsi="Arial" w:cs="Arial"/>
          <w:sz w:val="24"/>
          <w:szCs w:val="24"/>
        </w:rPr>
        <w:t xml:space="preserve">Железногорск по социальным вопросам </w:t>
      </w:r>
      <w:r w:rsidR="00744AF6" w:rsidRPr="00264385">
        <w:rPr>
          <w:rFonts w:ascii="Arial" w:hAnsi="Arial" w:cs="Arial"/>
          <w:sz w:val="24"/>
          <w:szCs w:val="24"/>
        </w:rPr>
        <w:t>Е.А. Карташова</w:t>
      </w:r>
      <w:r w:rsidRPr="00264385">
        <w:rPr>
          <w:rFonts w:ascii="Arial" w:hAnsi="Arial" w:cs="Arial"/>
          <w:sz w:val="24"/>
          <w:szCs w:val="24"/>
        </w:rPr>
        <w:t>.</w:t>
      </w:r>
    </w:p>
    <w:p w:rsidR="00CE20CC" w:rsidRPr="00264385" w:rsidRDefault="00CE20CC" w:rsidP="00667557">
      <w:pPr>
        <w:spacing w:after="0" w:line="240" w:lineRule="auto"/>
        <w:ind w:firstLine="709"/>
        <w:jc w:val="both"/>
        <w:rPr>
          <w:rStyle w:val="a5"/>
          <w:rFonts w:ascii="Arial" w:hAnsi="Arial" w:cs="Arial"/>
          <w:color w:val="auto"/>
          <w:sz w:val="24"/>
          <w:szCs w:val="24"/>
        </w:rPr>
      </w:pPr>
      <w:bookmarkStart w:id="4" w:name="sub_5"/>
      <w:bookmarkEnd w:id="3"/>
      <w:r w:rsidRPr="00264385">
        <w:rPr>
          <w:rFonts w:ascii="Arial" w:hAnsi="Arial" w:cs="Arial"/>
          <w:sz w:val="24"/>
          <w:szCs w:val="24"/>
        </w:rPr>
        <w:lastRenderedPageBreak/>
        <w:t xml:space="preserve">5. Настоящее постановление вступает в силу после его </w:t>
      </w:r>
      <w:hyperlink r:id="rId15" w:history="1">
        <w:r w:rsidRPr="00264385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го опубликования</w:t>
        </w:r>
      </w:hyperlink>
      <w:r w:rsidR="00887C67" w:rsidRPr="00264385">
        <w:rPr>
          <w:rStyle w:val="a5"/>
          <w:rFonts w:ascii="Arial" w:hAnsi="Arial" w:cs="Arial"/>
          <w:color w:val="auto"/>
          <w:sz w:val="24"/>
          <w:szCs w:val="24"/>
        </w:rPr>
        <w:t>.</w:t>
      </w:r>
    </w:p>
    <w:p w:rsidR="00667557" w:rsidRPr="00264385" w:rsidRDefault="00667557" w:rsidP="006675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34E7" w:rsidRPr="00264385" w:rsidRDefault="00D634E7" w:rsidP="006675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5339B" w:rsidRPr="00264385" w:rsidRDefault="0055339B" w:rsidP="0055339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64385">
        <w:rPr>
          <w:rFonts w:ascii="Arial" w:hAnsi="Arial" w:cs="Arial"/>
          <w:sz w:val="24"/>
          <w:szCs w:val="24"/>
        </w:rPr>
        <w:t>Исполняющий</w:t>
      </w:r>
      <w:proofErr w:type="gramEnd"/>
      <w:r w:rsidRPr="00264385">
        <w:rPr>
          <w:rFonts w:ascii="Arial" w:hAnsi="Arial" w:cs="Arial"/>
          <w:sz w:val="24"/>
          <w:szCs w:val="24"/>
        </w:rPr>
        <w:t xml:space="preserve"> обязанности</w:t>
      </w:r>
    </w:p>
    <w:p w:rsidR="00712F43" w:rsidRPr="00264385" w:rsidRDefault="007E3CF8" w:rsidP="0055339B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264385">
        <w:rPr>
          <w:rFonts w:ascii="Arial" w:hAnsi="Arial" w:cs="Arial"/>
          <w:sz w:val="24"/>
          <w:szCs w:val="24"/>
        </w:rPr>
        <w:t>Глав</w:t>
      </w:r>
      <w:r w:rsidR="0055339B" w:rsidRPr="00264385">
        <w:rPr>
          <w:rFonts w:ascii="Arial" w:hAnsi="Arial" w:cs="Arial"/>
          <w:sz w:val="24"/>
          <w:szCs w:val="24"/>
        </w:rPr>
        <w:t>ы</w:t>
      </w:r>
      <w:proofErr w:type="gramEnd"/>
      <w:r w:rsidRPr="00264385">
        <w:rPr>
          <w:rFonts w:ascii="Arial" w:hAnsi="Arial" w:cs="Arial"/>
          <w:sz w:val="24"/>
          <w:szCs w:val="24"/>
        </w:rPr>
        <w:t xml:space="preserve"> </w:t>
      </w:r>
      <w:r w:rsidR="0055339B" w:rsidRPr="00264385">
        <w:rPr>
          <w:rFonts w:ascii="Arial" w:hAnsi="Arial" w:cs="Arial"/>
          <w:sz w:val="24"/>
          <w:szCs w:val="24"/>
        </w:rPr>
        <w:t>ЗАТО г. Железногорск</w:t>
      </w:r>
      <w:r w:rsidR="0055339B" w:rsidRPr="00264385">
        <w:rPr>
          <w:rFonts w:ascii="Arial" w:hAnsi="Arial" w:cs="Arial"/>
          <w:sz w:val="24"/>
          <w:szCs w:val="24"/>
        </w:rPr>
        <w:tab/>
      </w:r>
      <w:r w:rsidR="0055339B" w:rsidRPr="00264385">
        <w:rPr>
          <w:rFonts w:ascii="Arial" w:hAnsi="Arial" w:cs="Arial"/>
          <w:sz w:val="24"/>
          <w:szCs w:val="24"/>
        </w:rPr>
        <w:tab/>
      </w:r>
      <w:r w:rsidR="0055339B" w:rsidRPr="00264385">
        <w:rPr>
          <w:rFonts w:ascii="Arial" w:hAnsi="Arial" w:cs="Arial"/>
          <w:sz w:val="24"/>
          <w:szCs w:val="24"/>
        </w:rPr>
        <w:tab/>
      </w:r>
      <w:r w:rsidR="0055339B" w:rsidRPr="00264385">
        <w:rPr>
          <w:rFonts w:ascii="Arial" w:hAnsi="Arial" w:cs="Arial"/>
          <w:sz w:val="24"/>
          <w:szCs w:val="24"/>
        </w:rPr>
        <w:tab/>
      </w:r>
      <w:r w:rsidR="0055339B" w:rsidRPr="00264385">
        <w:rPr>
          <w:rFonts w:ascii="Arial" w:hAnsi="Arial" w:cs="Arial"/>
          <w:sz w:val="24"/>
          <w:szCs w:val="24"/>
        </w:rPr>
        <w:tab/>
        <w:t xml:space="preserve"> </w:t>
      </w:r>
      <w:r w:rsidR="0055339B" w:rsidRPr="00264385">
        <w:rPr>
          <w:rFonts w:ascii="Arial" w:hAnsi="Arial" w:cs="Arial"/>
          <w:sz w:val="24"/>
          <w:szCs w:val="24"/>
        </w:rPr>
        <w:tab/>
        <w:t xml:space="preserve">      С.Е. Пешков</w:t>
      </w:r>
    </w:p>
    <w:bookmarkEnd w:id="4"/>
    <w:p w:rsidR="00712F43" w:rsidRPr="00264385" w:rsidRDefault="00712F43" w:rsidP="00C977D7">
      <w:pPr>
        <w:pStyle w:val="a9"/>
        <w:spacing w:line="276" w:lineRule="auto"/>
        <w:ind w:left="-108"/>
        <w:rPr>
          <w:rFonts w:eastAsiaTheme="minorHAnsi"/>
          <w:lang w:eastAsia="en-US"/>
        </w:rPr>
        <w:sectPr w:rsidR="00712F43" w:rsidRPr="00264385" w:rsidSect="00600C37">
          <w:headerReference w:type="default" r:id="rId16"/>
          <w:headerReference w:type="first" r:id="rId17"/>
          <w:pgSz w:w="11906" w:h="16838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624258" w:rsidRPr="00264385" w:rsidRDefault="00E600CF" w:rsidP="006242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385">
        <w:rPr>
          <w:rFonts w:ascii="Arial" w:hAnsi="Arial" w:cs="Arial"/>
          <w:sz w:val="24"/>
          <w:szCs w:val="24"/>
        </w:rPr>
        <w:lastRenderedPageBreak/>
        <w:t xml:space="preserve">    </w:t>
      </w:r>
      <w:r w:rsidR="00624258" w:rsidRPr="00264385">
        <w:rPr>
          <w:rFonts w:ascii="Arial" w:hAnsi="Arial" w:cs="Arial"/>
          <w:sz w:val="24"/>
          <w:szCs w:val="24"/>
        </w:rPr>
        <w:t xml:space="preserve">                                                                       Приложение № </w:t>
      </w:r>
      <w:r w:rsidRPr="00264385">
        <w:rPr>
          <w:rFonts w:ascii="Arial" w:hAnsi="Arial" w:cs="Arial"/>
          <w:sz w:val="24"/>
          <w:szCs w:val="24"/>
        </w:rPr>
        <w:t>1</w:t>
      </w:r>
    </w:p>
    <w:p w:rsidR="00624258" w:rsidRPr="00264385" w:rsidRDefault="00624258" w:rsidP="006242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385">
        <w:rPr>
          <w:rFonts w:ascii="Arial" w:hAnsi="Arial" w:cs="Arial"/>
          <w:sz w:val="24"/>
          <w:szCs w:val="24"/>
        </w:rPr>
        <w:t xml:space="preserve">                                                                           к постановлению Администрации </w:t>
      </w:r>
    </w:p>
    <w:p w:rsidR="00624258" w:rsidRPr="00264385" w:rsidRDefault="00624258" w:rsidP="006242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385">
        <w:rPr>
          <w:rFonts w:ascii="Arial" w:hAnsi="Arial" w:cs="Arial"/>
          <w:sz w:val="24"/>
          <w:szCs w:val="24"/>
        </w:rPr>
        <w:t xml:space="preserve">                                                                           ЗАТО </w:t>
      </w:r>
      <w:proofErr w:type="gramStart"/>
      <w:r w:rsidRPr="00264385">
        <w:rPr>
          <w:rFonts w:ascii="Arial" w:hAnsi="Arial" w:cs="Arial"/>
          <w:sz w:val="24"/>
          <w:szCs w:val="24"/>
        </w:rPr>
        <w:t>г</w:t>
      </w:r>
      <w:proofErr w:type="gramEnd"/>
      <w:r w:rsidRPr="00264385">
        <w:rPr>
          <w:rFonts w:ascii="Arial" w:hAnsi="Arial" w:cs="Arial"/>
          <w:sz w:val="24"/>
          <w:szCs w:val="24"/>
        </w:rPr>
        <w:t>. Железногорск</w:t>
      </w:r>
    </w:p>
    <w:p w:rsidR="00624258" w:rsidRPr="00264385" w:rsidRDefault="00624258" w:rsidP="006242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64385">
        <w:rPr>
          <w:rFonts w:ascii="Arial" w:hAnsi="Arial" w:cs="Arial"/>
          <w:sz w:val="24"/>
          <w:szCs w:val="24"/>
        </w:rPr>
        <w:t xml:space="preserve">                                                                           от </w:t>
      </w:r>
      <w:r w:rsidR="00264385" w:rsidRPr="00264385">
        <w:rPr>
          <w:rFonts w:ascii="Arial" w:hAnsi="Arial" w:cs="Arial"/>
          <w:sz w:val="24"/>
          <w:szCs w:val="24"/>
        </w:rPr>
        <w:t>26.08.</w:t>
      </w:r>
      <w:r w:rsidRPr="00264385">
        <w:rPr>
          <w:rFonts w:ascii="Arial" w:hAnsi="Arial" w:cs="Arial"/>
          <w:sz w:val="24"/>
          <w:szCs w:val="24"/>
        </w:rPr>
        <w:t>201</w:t>
      </w:r>
      <w:r w:rsidR="00E600CF" w:rsidRPr="00264385">
        <w:rPr>
          <w:rFonts w:ascii="Arial" w:hAnsi="Arial" w:cs="Arial"/>
          <w:sz w:val="24"/>
          <w:szCs w:val="24"/>
        </w:rPr>
        <w:t>9</w:t>
      </w:r>
      <w:r w:rsidRPr="00264385">
        <w:rPr>
          <w:rFonts w:ascii="Arial" w:hAnsi="Arial" w:cs="Arial"/>
          <w:sz w:val="24"/>
          <w:szCs w:val="24"/>
        </w:rPr>
        <w:t xml:space="preserve"> № </w:t>
      </w:r>
      <w:r w:rsidR="00264385" w:rsidRPr="00264385">
        <w:rPr>
          <w:rFonts w:ascii="Arial" w:hAnsi="Arial" w:cs="Arial"/>
          <w:sz w:val="24"/>
          <w:szCs w:val="24"/>
        </w:rPr>
        <w:t>1726</w:t>
      </w:r>
    </w:p>
    <w:p w:rsidR="00B83BCE" w:rsidRPr="00264385" w:rsidRDefault="00B83BCE" w:rsidP="006242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929" w:type="dxa"/>
        <w:tblLook w:val="0000"/>
      </w:tblPr>
      <w:tblGrid>
        <w:gridCol w:w="4011"/>
      </w:tblGrid>
      <w:tr w:rsidR="00B83BCE" w:rsidRPr="00264385" w:rsidTr="00264385">
        <w:trPr>
          <w:trHeight w:val="1275"/>
        </w:trPr>
        <w:tc>
          <w:tcPr>
            <w:tcW w:w="4011" w:type="dxa"/>
          </w:tcPr>
          <w:p w:rsidR="00B83BCE" w:rsidRPr="00264385" w:rsidRDefault="00B83BCE" w:rsidP="00B83B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4385">
              <w:rPr>
                <w:rFonts w:ascii="Arial" w:hAnsi="Arial" w:cs="Arial"/>
                <w:sz w:val="24"/>
                <w:szCs w:val="24"/>
              </w:rPr>
              <w:t xml:space="preserve">Приложение № 6 </w:t>
            </w:r>
          </w:p>
          <w:p w:rsidR="00B83BCE" w:rsidRPr="00264385" w:rsidRDefault="00B83BCE" w:rsidP="00326CE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4385">
              <w:rPr>
                <w:rFonts w:ascii="Arial" w:hAnsi="Arial" w:cs="Arial"/>
                <w:sz w:val="24"/>
                <w:szCs w:val="24"/>
              </w:rPr>
              <w:t>к положению об оплате труда руководителя Муниципального автономного учреждения культуры «Парк культуры и отдыха им. С.М. Кирова»</w:t>
            </w:r>
          </w:p>
        </w:tc>
      </w:tr>
    </w:tbl>
    <w:p w:rsidR="00B83BCE" w:rsidRPr="00264385" w:rsidRDefault="00B83BCE" w:rsidP="00624258">
      <w:pPr>
        <w:pStyle w:val="ConsPlusNormal"/>
        <w:jc w:val="center"/>
        <w:outlineLvl w:val="2"/>
        <w:rPr>
          <w:b/>
          <w:caps/>
          <w:sz w:val="24"/>
          <w:szCs w:val="24"/>
        </w:rPr>
      </w:pPr>
    </w:p>
    <w:p w:rsidR="00B83BCE" w:rsidRPr="00264385" w:rsidRDefault="00B83BCE" w:rsidP="00624258">
      <w:pPr>
        <w:pStyle w:val="ConsPlusNormal"/>
        <w:jc w:val="center"/>
        <w:outlineLvl w:val="2"/>
        <w:rPr>
          <w:b/>
          <w:caps/>
          <w:sz w:val="24"/>
          <w:szCs w:val="24"/>
        </w:rPr>
      </w:pPr>
    </w:p>
    <w:p w:rsidR="00624258" w:rsidRPr="00264385" w:rsidRDefault="00624258" w:rsidP="00624258">
      <w:pPr>
        <w:pStyle w:val="ConsPlusNormal"/>
        <w:jc w:val="center"/>
        <w:outlineLvl w:val="2"/>
        <w:rPr>
          <w:b/>
          <w:caps/>
          <w:sz w:val="24"/>
          <w:szCs w:val="24"/>
        </w:rPr>
      </w:pPr>
      <w:r w:rsidRPr="00264385">
        <w:rPr>
          <w:b/>
          <w:caps/>
          <w:sz w:val="24"/>
          <w:szCs w:val="24"/>
        </w:rPr>
        <w:t xml:space="preserve">Критерии оценки деятельности руководителя Учреждения для установления размера выплат по итогам работы за год </w:t>
      </w:r>
    </w:p>
    <w:p w:rsidR="00624258" w:rsidRPr="00264385" w:rsidRDefault="00624258" w:rsidP="00624258">
      <w:pPr>
        <w:pStyle w:val="ConsPlusNormal"/>
        <w:jc w:val="center"/>
        <w:outlineLvl w:val="2"/>
        <w:rPr>
          <w:b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2526"/>
        <w:gridCol w:w="2425"/>
        <w:gridCol w:w="2385"/>
        <w:gridCol w:w="2234"/>
      </w:tblGrid>
      <w:tr w:rsidR="00624258" w:rsidRPr="00264385" w:rsidTr="00057325">
        <w:tc>
          <w:tcPr>
            <w:tcW w:w="2526" w:type="dxa"/>
            <w:vMerge w:val="restart"/>
            <w:vAlign w:val="center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caps/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Критерий результативности и качества труда руководителя учреждения</w:t>
            </w:r>
          </w:p>
        </w:tc>
        <w:tc>
          <w:tcPr>
            <w:tcW w:w="4810" w:type="dxa"/>
            <w:gridSpan w:val="2"/>
            <w:vAlign w:val="center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Условия</w:t>
            </w:r>
          </w:p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234" w:type="dxa"/>
            <w:vMerge w:val="restart"/>
            <w:vAlign w:val="center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outlineLvl w:val="2"/>
              <w:rPr>
                <w:caps/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Предельный размер к окладу (должностному окладу), %</w:t>
            </w:r>
          </w:p>
        </w:tc>
      </w:tr>
      <w:tr w:rsidR="00624258" w:rsidRPr="00264385" w:rsidTr="00057325">
        <w:tc>
          <w:tcPr>
            <w:tcW w:w="2526" w:type="dxa"/>
            <w:vMerge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5" w:type="dxa"/>
            <w:vAlign w:val="center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85" w:type="dxa"/>
            <w:vAlign w:val="center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Индикатор</w:t>
            </w:r>
          </w:p>
        </w:tc>
        <w:tc>
          <w:tcPr>
            <w:tcW w:w="2234" w:type="dxa"/>
            <w:vMerge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258" w:rsidRPr="00264385" w:rsidTr="00057325">
        <w:tc>
          <w:tcPr>
            <w:tcW w:w="2526" w:type="dxa"/>
          </w:tcPr>
          <w:p w:rsidR="00624258" w:rsidRPr="00264385" w:rsidRDefault="00624258" w:rsidP="006242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Подготовка учреждения к новому творческому сезону</w:t>
            </w:r>
          </w:p>
          <w:p w:rsidR="00624258" w:rsidRPr="00264385" w:rsidRDefault="00624258" w:rsidP="006242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:rsidR="00624258" w:rsidRPr="00264385" w:rsidRDefault="00624258" w:rsidP="006242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учреждение принято надзорными органами</w:t>
            </w:r>
          </w:p>
        </w:tc>
        <w:tc>
          <w:tcPr>
            <w:tcW w:w="2385" w:type="dxa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без замечаний</w:t>
            </w:r>
          </w:p>
        </w:tc>
        <w:tc>
          <w:tcPr>
            <w:tcW w:w="2234" w:type="dxa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100</w:t>
            </w:r>
          </w:p>
        </w:tc>
      </w:tr>
      <w:tr w:rsidR="00624258" w:rsidRPr="00264385" w:rsidTr="00057325">
        <w:trPr>
          <w:trHeight w:val="788"/>
        </w:trPr>
        <w:tc>
          <w:tcPr>
            <w:tcW w:w="2526" w:type="dxa"/>
            <w:vMerge w:val="restart"/>
          </w:tcPr>
          <w:p w:rsidR="00624258" w:rsidRPr="00264385" w:rsidRDefault="00624258" w:rsidP="006242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Выполнение учреждением муниципального задания</w:t>
            </w:r>
          </w:p>
        </w:tc>
        <w:tc>
          <w:tcPr>
            <w:tcW w:w="2425" w:type="dxa"/>
            <w:vMerge w:val="restart"/>
          </w:tcPr>
          <w:p w:rsidR="00624258" w:rsidRPr="00264385" w:rsidRDefault="00624258" w:rsidP="0062425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муниципальное задание выполнено</w:t>
            </w:r>
          </w:p>
        </w:tc>
        <w:tc>
          <w:tcPr>
            <w:tcW w:w="2385" w:type="dxa"/>
          </w:tcPr>
          <w:p w:rsidR="00624258" w:rsidRPr="00264385" w:rsidRDefault="00624258" w:rsidP="0062425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385">
              <w:rPr>
                <w:rFonts w:ascii="Arial" w:hAnsi="Arial" w:cs="Arial"/>
                <w:sz w:val="24"/>
                <w:szCs w:val="24"/>
              </w:rPr>
              <w:t>в объеме от 95% до 100%</w:t>
            </w:r>
          </w:p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150</w:t>
            </w:r>
          </w:p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24258" w:rsidRPr="00264385" w:rsidTr="00057325">
        <w:trPr>
          <w:trHeight w:val="992"/>
        </w:trPr>
        <w:tc>
          <w:tcPr>
            <w:tcW w:w="2526" w:type="dxa"/>
            <w:vMerge/>
          </w:tcPr>
          <w:p w:rsidR="00624258" w:rsidRPr="00264385" w:rsidRDefault="00624258" w:rsidP="006242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vMerge/>
          </w:tcPr>
          <w:p w:rsidR="00624258" w:rsidRPr="00264385" w:rsidRDefault="00624258" w:rsidP="00624258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624258" w:rsidRPr="00264385" w:rsidRDefault="00624258" w:rsidP="00624258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4385">
              <w:rPr>
                <w:rFonts w:ascii="Arial" w:hAnsi="Arial" w:cs="Arial"/>
                <w:sz w:val="24"/>
                <w:szCs w:val="24"/>
              </w:rPr>
              <w:t>в объеме от 85% до 95%</w:t>
            </w:r>
          </w:p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34" w:type="dxa"/>
          </w:tcPr>
          <w:p w:rsidR="00624258" w:rsidRPr="00264385" w:rsidRDefault="00624258" w:rsidP="00624258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100</w:t>
            </w:r>
          </w:p>
        </w:tc>
      </w:tr>
      <w:tr w:rsidR="00057325" w:rsidRPr="00264385" w:rsidTr="00057325">
        <w:trPr>
          <w:trHeight w:val="992"/>
        </w:trPr>
        <w:tc>
          <w:tcPr>
            <w:tcW w:w="2526" w:type="dxa"/>
          </w:tcPr>
          <w:p w:rsidR="00057325" w:rsidRPr="00264385" w:rsidRDefault="00057325" w:rsidP="002961DA">
            <w:pPr>
              <w:pStyle w:val="ConsPlusNormal"/>
              <w:spacing w:after="120"/>
              <w:ind w:firstLine="0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 xml:space="preserve">Выполнение плана по приносящей доход деятельности </w:t>
            </w:r>
          </w:p>
        </w:tc>
        <w:tc>
          <w:tcPr>
            <w:tcW w:w="2425" w:type="dxa"/>
          </w:tcPr>
          <w:p w:rsidR="00057325" w:rsidRPr="00264385" w:rsidRDefault="00057325" w:rsidP="002961DA">
            <w:pPr>
              <w:pStyle w:val="ConsPlusNormal"/>
              <w:spacing w:after="120"/>
              <w:ind w:firstLine="0"/>
              <w:jc w:val="both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план выполнен</w:t>
            </w:r>
          </w:p>
        </w:tc>
        <w:tc>
          <w:tcPr>
            <w:tcW w:w="2385" w:type="dxa"/>
          </w:tcPr>
          <w:p w:rsidR="00057325" w:rsidRPr="00264385" w:rsidRDefault="00057325" w:rsidP="002961DA">
            <w:pPr>
              <w:spacing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264385">
              <w:rPr>
                <w:rFonts w:ascii="Arial" w:eastAsia="Calibri" w:hAnsi="Arial" w:cs="Arial"/>
                <w:sz w:val="24"/>
                <w:szCs w:val="24"/>
              </w:rPr>
              <w:t>в объеме свыше 100% (от плана, утвержденного в январе текущего года)</w:t>
            </w:r>
          </w:p>
        </w:tc>
        <w:tc>
          <w:tcPr>
            <w:tcW w:w="2234" w:type="dxa"/>
          </w:tcPr>
          <w:p w:rsidR="00057325" w:rsidRPr="00264385" w:rsidRDefault="00057325" w:rsidP="002961DA">
            <w:pPr>
              <w:pStyle w:val="ConsPlusNormal"/>
              <w:spacing w:after="120"/>
              <w:ind w:firstLine="0"/>
              <w:jc w:val="center"/>
              <w:rPr>
                <w:sz w:val="24"/>
                <w:szCs w:val="24"/>
              </w:rPr>
            </w:pPr>
            <w:r w:rsidRPr="00264385">
              <w:rPr>
                <w:sz w:val="24"/>
                <w:szCs w:val="24"/>
              </w:rPr>
              <w:t>100</w:t>
            </w:r>
          </w:p>
          <w:p w:rsidR="00057325" w:rsidRPr="00264385" w:rsidRDefault="00057325" w:rsidP="002961DA">
            <w:pPr>
              <w:pStyle w:val="ConsPlusNormal"/>
              <w:spacing w:after="120"/>
              <w:ind w:firstLine="0"/>
              <w:jc w:val="both"/>
              <w:rPr>
                <w:sz w:val="24"/>
                <w:szCs w:val="24"/>
              </w:rPr>
            </w:pPr>
          </w:p>
          <w:p w:rsidR="00057325" w:rsidRPr="00264385" w:rsidRDefault="00057325" w:rsidP="002961DA">
            <w:pPr>
              <w:pStyle w:val="ConsPlusNormal"/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24258" w:rsidRPr="00264385" w:rsidRDefault="00624258" w:rsidP="00624258">
      <w:pPr>
        <w:pStyle w:val="ConsPlusNormal"/>
        <w:jc w:val="both"/>
        <w:rPr>
          <w:sz w:val="24"/>
          <w:szCs w:val="24"/>
        </w:rPr>
      </w:pPr>
    </w:p>
    <w:p w:rsidR="00934B4D" w:rsidRPr="00264385" w:rsidRDefault="00934B4D" w:rsidP="00A14299">
      <w:pPr>
        <w:pStyle w:val="a6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sectPr w:rsidR="00934B4D" w:rsidRPr="00264385" w:rsidSect="0014370E">
      <w:pgSz w:w="11906" w:h="16838"/>
      <w:pgMar w:top="1134" w:right="851" w:bottom="1134" w:left="1701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122" w:rsidRDefault="005B7122" w:rsidP="00F82F62">
      <w:pPr>
        <w:spacing w:after="0" w:line="240" w:lineRule="auto"/>
      </w:pPr>
      <w:r>
        <w:separator/>
      </w:r>
    </w:p>
  </w:endnote>
  <w:endnote w:type="continuationSeparator" w:id="0">
    <w:p w:rsidR="005B7122" w:rsidRDefault="005B7122" w:rsidP="00F8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122" w:rsidRDefault="005B7122" w:rsidP="00F82F62">
      <w:pPr>
        <w:spacing w:after="0" w:line="240" w:lineRule="auto"/>
      </w:pPr>
      <w:r>
        <w:separator/>
      </w:r>
    </w:p>
  </w:footnote>
  <w:footnote w:type="continuationSeparator" w:id="0">
    <w:p w:rsidR="005B7122" w:rsidRDefault="005B7122" w:rsidP="00F82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1B" w:rsidRDefault="00B216B4" w:rsidP="00E527C2">
    <w:pPr>
      <w:pStyle w:val="aa"/>
      <w:tabs>
        <w:tab w:val="center" w:pos="4960"/>
        <w:tab w:val="left" w:pos="8891"/>
      </w:tabs>
    </w:pPr>
    <w:sdt>
      <w:sdtPr>
        <w:id w:val="27597556"/>
        <w:docPartObj>
          <w:docPartGallery w:val="Page Numbers (Top of Page)"/>
          <w:docPartUnique/>
        </w:docPartObj>
      </w:sdtPr>
      <w:sdtContent>
        <w:r w:rsidR="00E527C2">
          <w:tab/>
        </w:r>
        <w:r w:rsidR="00E527C2">
          <w:tab/>
        </w:r>
        <w:fldSimple w:instr=" PAGE   \* MERGEFORMAT ">
          <w:r w:rsidR="00264385">
            <w:rPr>
              <w:noProof/>
            </w:rPr>
            <w:t>2</w:t>
          </w:r>
        </w:fldSimple>
      </w:sdtContent>
    </w:sdt>
    <w:r w:rsidR="00E527C2">
      <w:tab/>
    </w:r>
  </w:p>
  <w:p w:rsidR="00CE081B" w:rsidRDefault="00CE081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43" w:rsidRDefault="00712F43">
    <w:pPr>
      <w:pStyle w:val="aa"/>
      <w:jc w:val="center"/>
    </w:pPr>
  </w:p>
  <w:p w:rsidR="00CE081B" w:rsidRDefault="00CE08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64F3"/>
    <w:multiLevelType w:val="multilevel"/>
    <w:tmpl w:val="8FCAAE82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decimal"/>
      <w:isLgl/>
      <w:lvlText w:val="%1.%2"/>
      <w:lvlJc w:val="left"/>
      <w:pPr>
        <w:ind w:left="14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1">
    <w:nsid w:val="0DAD67B4"/>
    <w:multiLevelType w:val="multilevel"/>
    <w:tmpl w:val="32487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B54FC9"/>
    <w:multiLevelType w:val="hybridMultilevel"/>
    <w:tmpl w:val="D07EF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A3D21"/>
    <w:multiLevelType w:val="multilevel"/>
    <w:tmpl w:val="9C2E36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6080C4D"/>
    <w:multiLevelType w:val="multilevel"/>
    <w:tmpl w:val="82E2C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8"/>
        <w:szCs w:val="28"/>
      </w:rPr>
    </w:lvl>
    <w:lvl w:ilvl="1">
      <w:start w:val="9"/>
      <w:numFmt w:val="decimal"/>
      <w:lvlText w:val="%2."/>
      <w:lvlJc w:val="left"/>
      <w:pPr>
        <w:tabs>
          <w:tab w:val="num" w:pos="1544"/>
        </w:tabs>
        <w:ind w:left="18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48C45C93"/>
    <w:multiLevelType w:val="multilevel"/>
    <w:tmpl w:val="E65E5B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CA4B1C"/>
    <w:rsid w:val="00006575"/>
    <w:rsid w:val="00011FAD"/>
    <w:rsid w:val="00025D4D"/>
    <w:rsid w:val="00034915"/>
    <w:rsid w:val="00044D59"/>
    <w:rsid w:val="00057325"/>
    <w:rsid w:val="00061E6A"/>
    <w:rsid w:val="000742EE"/>
    <w:rsid w:val="000B0A43"/>
    <w:rsid w:val="000B2AD9"/>
    <w:rsid w:val="000E1A32"/>
    <w:rsid w:val="000E5440"/>
    <w:rsid w:val="000F44E1"/>
    <w:rsid w:val="000F7118"/>
    <w:rsid w:val="00103FA2"/>
    <w:rsid w:val="00105253"/>
    <w:rsid w:val="00105FDE"/>
    <w:rsid w:val="00110140"/>
    <w:rsid w:val="00122C1B"/>
    <w:rsid w:val="00127A8E"/>
    <w:rsid w:val="00130795"/>
    <w:rsid w:val="00134088"/>
    <w:rsid w:val="0014370E"/>
    <w:rsid w:val="001441B6"/>
    <w:rsid w:val="00147A60"/>
    <w:rsid w:val="00154D5E"/>
    <w:rsid w:val="00163B22"/>
    <w:rsid w:val="001672C5"/>
    <w:rsid w:val="00167A7F"/>
    <w:rsid w:val="00184F93"/>
    <w:rsid w:val="00186439"/>
    <w:rsid w:val="00190570"/>
    <w:rsid w:val="0019125D"/>
    <w:rsid w:val="00191B3B"/>
    <w:rsid w:val="00192E04"/>
    <w:rsid w:val="001B02C2"/>
    <w:rsid w:val="001B3551"/>
    <w:rsid w:val="001B7787"/>
    <w:rsid w:val="001D3B1A"/>
    <w:rsid w:val="001E23BD"/>
    <w:rsid w:val="001F591B"/>
    <w:rsid w:val="00224F95"/>
    <w:rsid w:val="002419D2"/>
    <w:rsid w:val="00242048"/>
    <w:rsid w:val="00246DE2"/>
    <w:rsid w:val="00250898"/>
    <w:rsid w:val="00264385"/>
    <w:rsid w:val="002A195B"/>
    <w:rsid w:val="002A3B2F"/>
    <w:rsid w:val="002B41E4"/>
    <w:rsid w:val="002C3A99"/>
    <w:rsid w:val="002D7C41"/>
    <w:rsid w:val="002E0657"/>
    <w:rsid w:val="0030755F"/>
    <w:rsid w:val="003169AC"/>
    <w:rsid w:val="00326CED"/>
    <w:rsid w:val="00335B6A"/>
    <w:rsid w:val="00347DF3"/>
    <w:rsid w:val="003519E2"/>
    <w:rsid w:val="00356353"/>
    <w:rsid w:val="003618F6"/>
    <w:rsid w:val="0036512F"/>
    <w:rsid w:val="0037175E"/>
    <w:rsid w:val="00394BB0"/>
    <w:rsid w:val="003A0214"/>
    <w:rsid w:val="003A425D"/>
    <w:rsid w:val="003B46B4"/>
    <w:rsid w:val="003B4AF1"/>
    <w:rsid w:val="003B630D"/>
    <w:rsid w:val="003B7E32"/>
    <w:rsid w:val="003C558B"/>
    <w:rsid w:val="003D1B16"/>
    <w:rsid w:val="003D7D3C"/>
    <w:rsid w:val="003E52CA"/>
    <w:rsid w:val="003E65BF"/>
    <w:rsid w:val="003F4098"/>
    <w:rsid w:val="003F7668"/>
    <w:rsid w:val="0041448C"/>
    <w:rsid w:val="0041687C"/>
    <w:rsid w:val="00427C38"/>
    <w:rsid w:val="00431AA3"/>
    <w:rsid w:val="004420E8"/>
    <w:rsid w:val="0045764B"/>
    <w:rsid w:val="00464AB0"/>
    <w:rsid w:val="00464E30"/>
    <w:rsid w:val="00466D8D"/>
    <w:rsid w:val="004767D9"/>
    <w:rsid w:val="00482199"/>
    <w:rsid w:val="00487250"/>
    <w:rsid w:val="00493324"/>
    <w:rsid w:val="004A5D71"/>
    <w:rsid w:val="004A6783"/>
    <w:rsid w:val="004B09AC"/>
    <w:rsid w:val="004B3D29"/>
    <w:rsid w:val="004C6634"/>
    <w:rsid w:val="004C714B"/>
    <w:rsid w:val="004C7338"/>
    <w:rsid w:val="004D0AB3"/>
    <w:rsid w:val="004E254B"/>
    <w:rsid w:val="004E3169"/>
    <w:rsid w:val="004F10A5"/>
    <w:rsid w:val="004F23A8"/>
    <w:rsid w:val="004F34DD"/>
    <w:rsid w:val="004F6496"/>
    <w:rsid w:val="0050110D"/>
    <w:rsid w:val="0050481A"/>
    <w:rsid w:val="0051365B"/>
    <w:rsid w:val="00523406"/>
    <w:rsid w:val="005241D6"/>
    <w:rsid w:val="00532FE4"/>
    <w:rsid w:val="00543D05"/>
    <w:rsid w:val="00550528"/>
    <w:rsid w:val="0055339B"/>
    <w:rsid w:val="0056173F"/>
    <w:rsid w:val="00572359"/>
    <w:rsid w:val="00575990"/>
    <w:rsid w:val="005760D0"/>
    <w:rsid w:val="0058611F"/>
    <w:rsid w:val="00594F2C"/>
    <w:rsid w:val="00597E24"/>
    <w:rsid w:val="005A0ED8"/>
    <w:rsid w:val="005B1BBD"/>
    <w:rsid w:val="005B6304"/>
    <w:rsid w:val="005B7122"/>
    <w:rsid w:val="005D057E"/>
    <w:rsid w:val="005D5977"/>
    <w:rsid w:val="005E048D"/>
    <w:rsid w:val="00600C37"/>
    <w:rsid w:val="006030D2"/>
    <w:rsid w:val="00611AC5"/>
    <w:rsid w:val="006132DF"/>
    <w:rsid w:val="006140C8"/>
    <w:rsid w:val="006202E3"/>
    <w:rsid w:val="006210A1"/>
    <w:rsid w:val="00624258"/>
    <w:rsid w:val="00630AD4"/>
    <w:rsid w:val="00635CAA"/>
    <w:rsid w:val="00641408"/>
    <w:rsid w:val="006442CC"/>
    <w:rsid w:val="00653CBD"/>
    <w:rsid w:val="00660CCB"/>
    <w:rsid w:val="00667557"/>
    <w:rsid w:val="00683453"/>
    <w:rsid w:val="006A784E"/>
    <w:rsid w:val="006B038A"/>
    <w:rsid w:val="006E5793"/>
    <w:rsid w:val="006F25DE"/>
    <w:rsid w:val="006F563D"/>
    <w:rsid w:val="00704DFA"/>
    <w:rsid w:val="00712F43"/>
    <w:rsid w:val="0072077A"/>
    <w:rsid w:val="00726067"/>
    <w:rsid w:val="00730D26"/>
    <w:rsid w:val="00734E53"/>
    <w:rsid w:val="00740F40"/>
    <w:rsid w:val="00743756"/>
    <w:rsid w:val="00744AF6"/>
    <w:rsid w:val="0074534A"/>
    <w:rsid w:val="00747B7E"/>
    <w:rsid w:val="00774069"/>
    <w:rsid w:val="00782678"/>
    <w:rsid w:val="007A5ED7"/>
    <w:rsid w:val="007A7CF1"/>
    <w:rsid w:val="007B0A91"/>
    <w:rsid w:val="007C4D3C"/>
    <w:rsid w:val="007C78FF"/>
    <w:rsid w:val="007D3895"/>
    <w:rsid w:val="007D3B90"/>
    <w:rsid w:val="007D7B76"/>
    <w:rsid w:val="007E3CF8"/>
    <w:rsid w:val="007E4A8F"/>
    <w:rsid w:val="00800E74"/>
    <w:rsid w:val="008149F1"/>
    <w:rsid w:val="008211C8"/>
    <w:rsid w:val="00826F35"/>
    <w:rsid w:val="00830B2D"/>
    <w:rsid w:val="00831604"/>
    <w:rsid w:val="0083334A"/>
    <w:rsid w:val="00865292"/>
    <w:rsid w:val="00887C67"/>
    <w:rsid w:val="00897DA5"/>
    <w:rsid w:val="008A4D86"/>
    <w:rsid w:val="008C7C14"/>
    <w:rsid w:val="008D5B10"/>
    <w:rsid w:val="008E03C4"/>
    <w:rsid w:val="008E0EB0"/>
    <w:rsid w:val="008F0853"/>
    <w:rsid w:val="008F0D0E"/>
    <w:rsid w:val="008F6E56"/>
    <w:rsid w:val="009062FF"/>
    <w:rsid w:val="00916CB9"/>
    <w:rsid w:val="0092000F"/>
    <w:rsid w:val="00920A7F"/>
    <w:rsid w:val="00931290"/>
    <w:rsid w:val="00933624"/>
    <w:rsid w:val="00934B4D"/>
    <w:rsid w:val="009449A0"/>
    <w:rsid w:val="00957801"/>
    <w:rsid w:val="009664C7"/>
    <w:rsid w:val="009731E5"/>
    <w:rsid w:val="0097609A"/>
    <w:rsid w:val="009938A2"/>
    <w:rsid w:val="00995F42"/>
    <w:rsid w:val="009E2F92"/>
    <w:rsid w:val="00A02A66"/>
    <w:rsid w:val="00A07A8D"/>
    <w:rsid w:val="00A129BD"/>
    <w:rsid w:val="00A14299"/>
    <w:rsid w:val="00A15B3E"/>
    <w:rsid w:val="00A21DDA"/>
    <w:rsid w:val="00A26249"/>
    <w:rsid w:val="00A31946"/>
    <w:rsid w:val="00A4614E"/>
    <w:rsid w:val="00A47F80"/>
    <w:rsid w:val="00A725E3"/>
    <w:rsid w:val="00A80F89"/>
    <w:rsid w:val="00AA0E11"/>
    <w:rsid w:val="00AB0C90"/>
    <w:rsid w:val="00AB492E"/>
    <w:rsid w:val="00AB559A"/>
    <w:rsid w:val="00AB7CEB"/>
    <w:rsid w:val="00AD68FA"/>
    <w:rsid w:val="00AE0299"/>
    <w:rsid w:val="00AE3CF5"/>
    <w:rsid w:val="00AE4C80"/>
    <w:rsid w:val="00B216B4"/>
    <w:rsid w:val="00B263CA"/>
    <w:rsid w:val="00B34160"/>
    <w:rsid w:val="00B40500"/>
    <w:rsid w:val="00B527B7"/>
    <w:rsid w:val="00B53AFA"/>
    <w:rsid w:val="00B5743A"/>
    <w:rsid w:val="00B630DB"/>
    <w:rsid w:val="00B64EE0"/>
    <w:rsid w:val="00B65712"/>
    <w:rsid w:val="00B6712E"/>
    <w:rsid w:val="00B730DA"/>
    <w:rsid w:val="00B73EE9"/>
    <w:rsid w:val="00B7492B"/>
    <w:rsid w:val="00B80DB7"/>
    <w:rsid w:val="00B83BCE"/>
    <w:rsid w:val="00B92DC1"/>
    <w:rsid w:val="00BA34FF"/>
    <w:rsid w:val="00BA43C1"/>
    <w:rsid w:val="00BA475D"/>
    <w:rsid w:val="00BB1BB8"/>
    <w:rsid w:val="00BB2E27"/>
    <w:rsid w:val="00BC4D7B"/>
    <w:rsid w:val="00BD3DB7"/>
    <w:rsid w:val="00BD6AF2"/>
    <w:rsid w:val="00BE4074"/>
    <w:rsid w:val="00C02CE7"/>
    <w:rsid w:val="00C0546D"/>
    <w:rsid w:val="00C072CF"/>
    <w:rsid w:val="00C15B3E"/>
    <w:rsid w:val="00C20CFD"/>
    <w:rsid w:val="00C266AB"/>
    <w:rsid w:val="00C31BC8"/>
    <w:rsid w:val="00C3532E"/>
    <w:rsid w:val="00C360C6"/>
    <w:rsid w:val="00C65F4D"/>
    <w:rsid w:val="00C7263C"/>
    <w:rsid w:val="00C93F6E"/>
    <w:rsid w:val="00C94EEC"/>
    <w:rsid w:val="00C977D7"/>
    <w:rsid w:val="00CA341A"/>
    <w:rsid w:val="00CA4B1C"/>
    <w:rsid w:val="00CB2D96"/>
    <w:rsid w:val="00CB3C8A"/>
    <w:rsid w:val="00CC3C43"/>
    <w:rsid w:val="00CD0A77"/>
    <w:rsid w:val="00CD2E18"/>
    <w:rsid w:val="00CE081B"/>
    <w:rsid w:val="00CE20CC"/>
    <w:rsid w:val="00CE3C7D"/>
    <w:rsid w:val="00CE3F35"/>
    <w:rsid w:val="00CE4E5D"/>
    <w:rsid w:val="00D01170"/>
    <w:rsid w:val="00D0470D"/>
    <w:rsid w:val="00D0743F"/>
    <w:rsid w:val="00D12E82"/>
    <w:rsid w:val="00D304A0"/>
    <w:rsid w:val="00D35A3B"/>
    <w:rsid w:val="00D4119F"/>
    <w:rsid w:val="00D52587"/>
    <w:rsid w:val="00D634E7"/>
    <w:rsid w:val="00D66510"/>
    <w:rsid w:val="00D91596"/>
    <w:rsid w:val="00DA4771"/>
    <w:rsid w:val="00DB0679"/>
    <w:rsid w:val="00DB1FC7"/>
    <w:rsid w:val="00DB63A9"/>
    <w:rsid w:val="00DB7606"/>
    <w:rsid w:val="00DC75C1"/>
    <w:rsid w:val="00DD38BE"/>
    <w:rsid w:val="00DE5E53"/>
    <w:rsid w:val="00DF0853"/>
    <w:rsid w:val="00DF1435"/>
    <w:rsid w:val="00DF4CB1"/>
    <w:rsid w:val="00E12CB6"/>
    <w:rsid w:val="00E140FF"/>
    <w:rsid w:val="00E15513"/>
    <w:rsid w:val="00E211A1"/>
    <w:rsid w:val="00E24915"/>
    <w:rsid w:val="00E24B63"/>
    <w:rsid w:val="00E33432"/>
    <w:rsid w:val="00E46CE0"/>
    <w:rsid w:val="00E527C2"/>
    <w:rsid w:val="00E56E7E"/>
    <w:rsid w:val="00E600CF"/>
    <w:rsid w:val="00E8371A"/>
    <w:rsid w:val="00E86996"/>
    <w:rsid w:val="00E875E2"/>
    <w:rsid w:val="00E9424A"/>
    <w:rsid w:val="00EA61CD"/>
    <w:rsid w:val="00EC1F38"/>
    <w:rsid w:val="00EC2EE3"/>
    <w:rsid w:val="00EE2414"/>
    <w:rsid w:val="00EF4C93"/>
    <w:rsid w:val="00EF7E8C"/>
    <w:rsid w:val="00F038A7"/>
    <w:rsid w:val="00F061CE"/>
    <w:rsid w:val="00F11B40"/>
    <w:rsid w:val="00F12909"/>
    <w:rsid w:val="00F12B28"/>
    <w:rsid w:val="00F12D96"/>
    <w:rsid w:val="00F16480"/>
    <w:rsid w:val="00F20ACB"/>
    <w:rsid w:val="00F270B5"/>
    <w:rsid w:val="00F305E1"/>
    <w:rsid w:val="00F32C2D"/>
    <w:rsid w:val="00F3342A"/>
    <w:rsid w:val="00F42748"/>
    <w:rsid w:val="00F42B45"/>
    <w:rsid w:val="00F45E1F"/>
    <w:rsid w:val="00F51DF1"/>
    <w:rsid w:val="00F5330C"/>
    <w:rsid w:val="00F702C1"/>
    <w:rsid w:val="00F759D3"/>
    <w:rsid w:val="00F82F62"/>
    <w:rsid w:val="00F911FA"/>
    <w:rsid w:val="00FB3714"/>
    <w:rsid w:val="00FB6B16"/>
    <w:rsid w:val="00FD1950"/>
    <w:rsid w:val="00FD38A9"/>
    <w:rsid w:val="00FD3D8F"/>
    <w:rsid w:val="00FD4FD5"/>
    <w:rsid w:val="00FD6F61"/>
    <w:rsid w:val="00FE7C29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748"/>
  </w:style>
  <w:style w:type="paragraph" w:styleId="1">
    <w:name w:val="heading 1"/>
    <w:basedOn w:val="a"/>
    <w:next w:val="a"/>
    <w:link w:val="10"/>
    <w:qFormat/>
    <w:rsid w:val="00F4274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7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B1C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32FE4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32FE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E46CE0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E46CE0"/>
    <w:pPr>
      <w:ind w:left="720"/>
      <w:contextualSpacing/>
    </w:pPr>
  </w:style>
  <w:style w:type="character" w:customStyle="1" w:styleId="a7">
    <w:name w:val="Цветовое выделение"/>
    <w:uiPriority w:val="99"/>
    <w:rsid w:val="00105FDE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00E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3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F62"/>
  </w:style>
  <w:style w:type="paragraph" w:styleId="ac">
    <w:name w:val="footer"/>
    <w:basedOn w:val="a"/>
    <w:link w:val="ad"/>
    <w:uiPriority w:val="99"/>
    <w:semiHidden/>
    <w:unhideWhenUsed/>
    <w:rsid w:val="00F8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82F62"/>
  </w:style>
  <w:style w:type="table" w:styleId="ae">
    <w:name w:val="Table Grid"/>
    <w:basedOn w:val="a1"/>
    <w:uiPriority w:val="59"/>
    <w:rsid w:val="00CE3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34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32C2D"/>
    <w:rPr>
      <w:color w:val="0000FF"/>
      <w:u w:val="single"/>
    </w:rPr>
  </w:style>
  <w:style w:type="paragraph" w:customStyle="1" w:styleId="ConsPlusNonformat">
    <w:name w:val="ConsPlusNonformat"/>
    <w:rsid w:val="00A07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paragraph" w:styleId="af0">
    <w:name w:val="Normal (Web)"/>
    <w:basedOn w:val="a"/>
    <w:uiPriority w:val="99"/>
    <w:unhideWhenUsed/>
    <w:rsid w:val="00934B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437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8526069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79166.1000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8526069.0/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garantf1://18483146.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0D149-78BA-4203-AE14-053BDFBD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kun</dc:creator>
  <cp:lastModifiedBy>Пользователь Windows</cp:lastModifiedBy>
  <cp:revision>10</cp:revision>
  <cp:lastPrinted>2019-08-19T10:22:00Z</cp:lastPrinted>
  <dcterms:created xsi:type="dcterms:W3CDTF">2018-12-17T08:28:00Z</dcterms:created>
  <dcterms:modified xsi:type="dcterms:W3CDTF">2019-08-27T09:34:00Z</dcterms:modified>
</cp:coreProperties>
</file>